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B9207" w14:textId="43E2F922" w:rsidR="00246168" w:rsidRPr="00EE3AA0" w:rsidRDefault="00EE3AA0" w:rsidP="00EE3AA0">
      <w:pPr>
        <w:jc w:val="center"/>
        <w:rPr>
          <w:sz w:val="24"/>
          <w:szCs w:val="24"/>
        </w:rPr>
      </w:pPr>
      <w:r w:rsidRPr="00EE3AA0">
        <w:rPr>
          <w:rFonts w:hint="eastAsia"/>
          <w:sz w:val="24"/>
          <w:szCs w:val="24"/>
        </w:rPr>
        <w:t>令和</w:t>
      </w:r>
      <w:r w:rsidR="009C4057">
        <w:rPr>
          <w:rFonts w:hint="eastAsia"/>
          <w:sz w:val="24"/>
          <w:szCs w:val="24"/>
        </w:rPr>
        <w:t>８</w:t>
      </w:r>
      <w:r w:rsidRPr="00EE3AA0">
        <w:rPr>
          <w:rFonts w:hint="eastAsia"/>
          <w:sz w:val="24"/>
          <w:szCs w:val="24"/>
        </w:rPr>
        <w:t>年度　松山東雲中学校</w:t>
      </w:r>
      <w:r w:rsidR="00145B11">
        <w:rPr>
          <w:rFonts w:hint="eastAsia"/>
          <w:sz w:val="24"/>
          <w:szCs w:val="24"/>
        </w:rPr>
        <w:t>入学</w:t>
      </w:r>
      <w:r w:rsidRPr="00EE3AA0">
        <w:rPr>
          <w:rFonts w:hint="eastAsia"/>
          <w:sz w:val="24"/>
          <w:szCs w:val="24"/>
        </w:rPr>
        <w:t>志願者調査書</w:t>
      </w:r>
    </w:p>
    <w:p w14:paraId="0C5DE91E" w14:textId="77777777" w:rsidR="00EE3AA0" w:rsidRDefault="00EE3AA0"/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"/>
        <w:gridCol w:w="709"/>
        <w:gridCol w:w="425"/>
        <w:gridCol w:w="283"/>
        <w:gridCol w:w="709"/>
        <w:gridCol w:w="116"/>
        <w:gridCol w:w="6"/>
        <w:gridCol w:w="345"/>
        <w:gridCol w:w="276"/>
        <w:gridCol w:w="206"/>
        <w:gridCol w:w="7"/>
        <w:gridCol w:w="488"/>
        <w:gridCol w:w="42"/>
        <w:gridCol w:w="295"/>
        <w:gridCol w:w="204"/>
        <w:gridCol w:w="244"/>
        <w:gridCol w:w="192"/>
        <w:gridCol w:w="187"/>
        <w:gridCol w:w="369"/>
        <w:gridCol w:w="283"/>
        <w:gridCol w:w="175"/>
        <w:gridCol w:w="286"/>
        <w:gridCol w:w="532"/>
        <w:gridCol w:w="211"/>
        <w:gridCol w:w="87"/>
        <w:gridCol w:w="656"/>
        <w:gridCol w:w="411"/>
        <w:gridCol w:w="332"/>
        <w:gridCol w:w="753"/>
      </w:tblGrid>
      <w:tr w:rsidR="00623ED6" w14:paraId="6F0B61E9" w14:textId="77777777" w:rsidTr="002270C4">
        <w:trPr>
          <w:trHeight w:val="555"/>
        </w:trPr>
        <w:tc>
          <w:tcPr>
            <w:tcW w:w="4941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C4DDD2" w14:textId="77777777" w:rsidR="00623ED6" w:rsidRDefault="00623ED6"/>
        </w:tc>
        <w:tc>
          <w:tcPr>
            <w:tcW w:w="127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7E846C" w14:textId="77777777" w:rsidR="00623ED6" w:rsidRPr="00C26388" w:rsidRDefault="00C26388" w:rsidP="00C26388">
            <w:pPr>
              <w:jc w:val="center"/>
              <w:rPr>
                <w:sz w:val="18"/>
                <w:szCs w:val="18"/>
              </w:rPr>
            </w:pPr>
            <w:r w:rsidRPr="00C26388">
              <w:rPr>
                <w:rFonts w:hint="eastAsia"/>
                <w:sz w:val="18"/>
                <w:szCs w:val="18"/>
              </w:rPr>
              <w:t>※整理番号</w:t>
            </w:r>
          </w:p>
        </w:tc>
        <w:tc>
          <w:tcPr>
            <w:tcW w:w="3443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AB19D8" w14:textId="77777777" w:rsidR="00623ED6" w:rsidRDefault="00623ED6" w:rsidP="00C26388">
            <w:pPr>
              <w:jc w:val="center"/>
            </w:pPr>
          </w:p>
        </w:tc>
      </w:tr>
      <w:tr w:rsidR="00C26388" w14:paraId="02151B83" w14:textId="77777777" w:rsidTr="002270C4">
        <w:trPr>
          <w:trHeight w:val="346"/>
        </w:trPr>
        <w:tc>
          <w:tcPr>
            <w:tcW w:w="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2B81DF5" w14:textId="77777777" w:rsidR="00572E76" w:rsidRDefault="00572E76" w:rsidP="00572E76">
            <w:pPr>
              <w:jc w:val="center"/>
              <w:rPr>
                <w:sz w:val="16"/>
                <w:szCs w:val="16"/>
              </w:rPr>
            </w:pPr>
          </w:p>
          <w:p w14:paraId="0C6212A7" w14:textId="77777777" w:rsidR="00572E76" w:rsidRPr="002270C4" w:rsidRDefault="002270C4" w:rsidP="00572E76">
            <w:pPr>
              <w:jc w:val="center"/>
              <w:rPr>
                <w:w w:val="90"/>
                <w:sz w:val="16"/>
                <w:szCs w:val="16"/>
              </w:rPr>
            </w:pPr>
            <w:r w:rsidRPr="002270C4">
              <w:rPr>
                <w:rFonts w:hint="eastAsia"/>
                <w:w w:val="90"/>
                <w:sz w:val="16"/>
                <w:szCs w:val="16"/>
              </w:rPr>
              <w:t>ふり</w:t>
            </w:r>
            <w:r w:rsidR="00572E76" w:rsidRPr="002270C4">
              <w:rPr>
                <w:rFonts w:hint="eastAsia"/>
                <w:w w:val="90"/>
                <w:sz w:val="16"/>
                <w:szCs w:val="16"/>
              </w:rPr>
              <w:t>がな</w:t>
            </w:r>
          </w:p>
          <w:p w14:paraId="2972518F" w14:textId="77777777" w:rsidR="00C26388" w:rsidRDefault="00572E76" w:rsidP="00572E7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21AF99F7" w14:textId="77777777" w:rsidR="00C26388" w:rsidRDefault="00C26388"/>
        </w:tc>
        <w:tc>
          <w:tcPr>
            <w:tcW w:w="992" w:type="dxa"/>
            <w:gridSpan w:val="4"/>
            <w:vMerge w:val="restart"/>
            <w:vAlign w:val="center"/>
          </w:tcPr>
          <w:p w14:paraId="68B2695A" w14:textId="77777777" w:rsidR="00C26388" w:rsidRDefault="00C26388" w:rsidP="00C26388">
            <w:pPr>
              <w:jc w:val="center"/>
            </w:pPr>
            <w:r>
              <w:rPr>
                <w:rFonts w:hint="eastAsia"/>
              </w:rPr>
              <w:t>入　学</w:t>
            </w:r>
          </w:p>
        </w:tc>
        <w:tc>
          <w:tcPr>
            <w:tcW w:w="3726" w:type="dxa"/>
            <w:gridSpan w:val="10"/>
            <w:vMerge w:val="restart"/>
            <w:tcBorders>
              <w:right w:val="single" w:sz="12" w:space="0" w:color="auto"/>
            </w:tcBorders>
            <w:vAlign w:val="center"/>
          </w:tcPr>
          <w:p w14:paraId="1F808C9F" w14:textId="77777777" w:rsidR="00C26388" w:rsidRDefault="00C26388" w:rsidP="00C26388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入　学</w:t>
            </w:r>
          </w:p>
          <w:p w14:paraId="219F6AF5" w14:textId="77777777" w:rsidR="00C26388" w:rsidRDefault="00C26388" w:rsidP="00C26388">
            <w:pPr>
              <w:jc w:val="center"/>
            </w:pPr>
            <w:r>
              <w:rPr>
                <w:rFonts w:hint="eastAsia"/>
              </w:rPr>
              <w:t>平成　　年　　月　　日　編入学</w:t>
            </w:r>
          </w:p>
          <w:p w14:paraId="7BD6FF82" w14:textId="77777777" w:rsidR="00C26388" w:rsidRPr="00C26388" w:rsidRDefault="00C26388" w:rsidP="00C26388">
            <w:pPr>
              <w:jc w:val="center"/>
            </w:pP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転入学</w:t>
            </w:r>
          </w:p>
        </w:tc>
      </w:tr>
      <w:tr w:rsidR="00C26388" w14:paraId="0F291DD1" w14:textId="77777777" w:rsidTr="002270C4">
        <w:trPr>
          <w:trHeight w:val="690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CD18AC" w14:textId="77777777" w:rsidR="00C26388" w:rsidRDefault="00C26388"/>
        </w:tc>
        <w:tc>
          <w:tcPr>
            <w:tcW w:w="4111" w:type="dxa"/>
            <w:gridSpan w:val="14"/>
            <w:tcBorders>
              <w:top w:val="dashed" w:sz="4" w:space="0" w:color="auto"/>
              <w:left w:val="single" w:sz="4" w:space="0" w:color="auto"/>
            </w:tcBorders>
          </w:tcPr>
          <w:p w14:paraId="1D388583" w14:textId="77777777" w:rsidR="00C26388" w:rsidRDefault="00C26388"/>
        </w:tc>
        <w:tc>
          <w:tcPr>
            <w:tcW w:w="992" w:type="dxa"/>
            <w:gridSpan w:val="4"/>
            <w:vMerge/>
            <w:vAlign w:val="center"/>
          </w:tcPr>
          <w:p w14:paraId="1C66A2EC" w14:textId="77777777" w:rsidR="00C26388" w:rsidRDefault="00C26388" w:rsidP="00C26388">
            <w:pPr>
              <w:jc w:val="center"/>
            </w:pPr>
          </w:p>
        </w:tc>
        <w:tc>
          <w:tcPr>
            <w:tcW w:w="3726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14:paraId="2884F148" w14:textId="77777777" w:rsidR="00C26388" w:rsidRDefault="00C26388" w:rsidP="00C26388">
            <w:pPr>
              <w:jc w:val="center"/>
            </w:pPr>
          </w:p>
        </w:tc>
      </w:tr>
      <w:tr w:rsidR="00C26388" w14:paraId="4C88AD08" w14:textId="77777777" w:rsidTr="002270C4">
        <w:trPr>
          <w:trHeight w:val="656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69996B" w14:textId="77777777" w:rsidR="00C26388" w:rsidRDefault="00C26388"/>
        </w:tc>
        <w:tc>
          <w:tcPr>
            <w:tcW w:w="4111" w:type="dxa"/>
            <w:gridSpan w:val="14"/>
            <w:tcBorders>
              <w:left w:val="single" w:sz="4" w:space="0" w:color="auto"/>
            </w:tcBorders>
            <w:vAlign w:val="center"/>
          </w:tcPr>
          <w:p w14:paraId="692F6414" w14:textId="77777777" w:rsidR="00C26388" w:rsidRDefault="00572E76" w:rsidP="00C26388">
            <w:pPr>
              <w:jc w:val="center"/>
            </w:pPr>
            <w:r>
              <w:rPr>
                <w:rFonts w:hint="eastAsia"/>
              </w:rPr>
              <w:t>平成　　年　　月　　日生</w:t>
            </w:r>
          </w:p>
        </w:tc>
        <w:tc>
          <w:tcPr>
            <w:tcW w:w="992" w:type="dxa"/>
            <w:gridSpan w:val="4"/>
            <w:vAlign w:val="center"/>
          </w:tcPr>
          <w:p w14:paraId="5A1F34AC" w14:textId="77777777" w:rsidR="00C26388" w:rsidRDefault="00C26388" w:rsidP="00C26388">
            <w:pPr>
              <w:jc w:val="center"/>
            </w:pPr>
            <w:r>
              <w:rPr>
                <w:rFonts w:hint="eastAsia"/>
              </w:rPr>
              <w:t>卒　業</w:t>
            </w:r>
          </w:p>
        </w:tc>
        <w:tc>
          <w:tcPr>
            <w:tcW w:w="3726" w:type="dxa"/>
            <w:gridSpan w:val="10"/>
            <w:tcBorders>
              <w:right w:val="single" w:sz="12" w:space="0" w:color="auto"/>
            </w:tcBorders>
            <w:vAlign w:val="center"/>
          </w:tcPr>
          <w:p w14:paraId="7A34896A" w14:textId="77777777" w:rsidR="00C26388" w:rsidRDefault="00C26388" w:rsidP="00C26388">
            <w:pPr>
              <w:jc w:val="center"/>
            </w:pPr>
            <w:r>
              <w:rPr>
                <w:rFonts w:hint="eastAsia"/>
              </w:rPr>
              <w:t>令和　　年　　月　　日</w:t>
            </w:r>
            <w:r>
              <w:rPr>
                <w:rFonts w:hint="eastAsia"/>
              </w:rPr>
              <w:t xml:space="preserve"> </w:t>
            </w:r>
            <w:r w:rsidRPr="00C26388">
              <w:rPr>
                <w:rFonts w:hint="eastAsia"/>
                <w:w w:val="80"/>
              </w:rPr>
              <w:t>卒業見込み</w:t>
            </w:r>
          </w:p>
        </w:tc>
      </w:tr>
      <w:tr w:rsidR="00256654" w14:paraId="59983231" w14:textId="77777777" w:rsidTr="002270C4">
        <w:trPr>
          <w:trHeight w:val="339"/>
        </w:trPr>
        <w:tc>
          <w:tcPr>
            <w:tcW w:w="8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62D9C2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欠席の</w:t>
            </w:r>
          </w:p>
          <w:p w14:paraId="1548B6C1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記　録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14:paraId="2197C456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学　年</w:t>
            </w:r>
          </w:p>
        </w:tc>
        <w:tc>
          <w:tcPr>
            <w:tcW w:w="831" w:type="dxa"/>
            <w:gridSpan w:val="3"/>
            <w:vAlign w:val="center"/>
          </w:tcPr>
          <w:p w14:paraId="5653CFE3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827" w:type="dxa"/>
            <w:gridSpan w:val="3"/>
            <w:vAlign w:val="center"/>
          </w:tcPr>
          <w:p w14:paraId="685B1D97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</w:tc>
        <w:tc>
          <w:tcPr>
            <w:tcW w:w="832" w:type="dxa"/>
            <w:gridSpan w:val="4"/>
            <w:vAlign w:val="center"/>
          </w:tcPr>
          <w:p w14:paraId="0A8B19CD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  <w:tc>
          <w:tcPr>
            <w:tcW w:w="827" w:type="dxa"/>
            <w:gridSpan w:val="4"/>
            <w:vAlign w:val="center"/>
          </w:tcPr>
          <w:p w14:paraId="15698F30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</w:p>
        </w:tc>
        <w:tc>
          <w:tcPr>
            <w:tcW w:w="827" w:type="dxa"/>
            <w:gridSpan w:val="3"/>
            <w:vAlign w:val="center"/>
          </w:tcPr>
          <w:p w14:paraId="0DA6E361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818" w:type="dxa"/>
            <w:gridSpan w:val="2"/>
            <w:vAlign w:val="center"/>
          </w:tcPr>
          <w:p w14:paraId="566DC9E4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2450" w:type="dxa"/>
            <w:gridSpan w:val="6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14:paraId="4CE71EDF" w14:textId="77777777" w:rsidR="00256654" w:rsidRDefault="00256654"/>
        </w:tc>
      </w:tr>
      <w:tr w:rsidR="002270C4" w14:paraId="4BFB5F29" w14:textId="77777777" w:rsidTr="002270C4">
        <w:trPr>
          <w:trHeight w:val="450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CA7232" w14:textId="77777777" w:rsidR="002270C4" w:rsidRDefault="002270C4"/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14:paraId="778BAD52" w14:textId="77777777" w:rsidR="002270C4" w:rsidRDefault="002270C4" w:rsidP="00572E76">
            <w:pPr>
              <w:jc w:val="center"/>
            </w:pPr>
            <w:r>
              <w:rPr>
                <w:rFonts w:hint="eastAsia"/>
              </w:rPr>
              <w:t>欠席日数</w:t>
            </w:r>
          </w:p>
        </w:tc>
        <w:tc>
          <w:tcPr>
            <w:tcW w:w="825" w:type="dxa"/>
            <w:gridSpan w:val="2"/>
            <w:tcBorders>
              <w:right w:val="nil"/>
            </w:tcBorders>
            <w:vAlign w:val="center"/>
          </w:tcPr>
          <w:p w14:paraId="448515BB" w14:textId="77777777" w:rsidR="002270C4" w:rsidRDefault="002270C4" w:rsidP="00572E76">
            <w:pPr>
              <w:jc w:val="center"/>
            </w:pPr>
          </w:p>
        </w:tc>
        <w:tc>
          <w:tcPr>
            <w:tcW w:w="840" w:type="dxa"/>
            <w:gridSpan w:val="5"/>
            <w:tcBorders>
              <w:right w:val="nil"/>
            </w:tcBorders>
            <w:vAlign w:val="center"/>
          </w:tcPr>
          <w:p w14:paraId="409F72FC" w14:textId="77777777" w:rsidR="002270C4" w:rsidRDefault="002270C4" w:rsidP="00572E76">
            <w:pPr>
              <w:jc w:val="center"/>
            </w:pPr>
          </w:p>
        </w:tc>
        <w:tc>
          <w:tcPr>
            <w:tcW w:w="825" w:type="dxa"/>
            <w:gridSpan w:val="3"/>
            <w:tcBorders>
              <w:right w:val="nil"/>
            </w:tcBorders>
            <w:vAlign w:val="center"/>
          </w:tcPr>
          <w:p w14:paraId="400B1566" w14:textId="77777777" w:rsidR="002270C4" w:rsidRDefault="002270C4" w:rsidP="00572E76">
            <w:pPr>
              <w:jc w:val="center"/>
            </w:pPr>
          </w:p>
        </w:tc>
        <w:tc>
          <w:tcPr>
            <w:tcW w:w="827" w:type="dxa"/>
            <w:gridSpan w:val="4"/>
            <w:tcBorders>
              <w:right w:val="nil"/>
            </w:tcBorders>
            <w:vAlign w:val="center"/>
          </w:tcPr>
          <w:p w14:paraId="0440BA75" w14:textId="77777777" w:rsidR="002270C4" w:rsidRDefault="002270C4" w:rsidP="00572E76">
            <w:pPr>
              <w:jc w:val="center"/>
            </w:pPr>
          </w:p>
        </w:tc>
        <w:tc>
          <w:tcPr>
            <w:tcW w:w="827" w:type="dxa"/>
            <w:gridSpan w:val="3"/>
            <w:tcBorders>
              <w:right w:val="nil"/>
            </w:tcBorders>
            <w:vAlign w:val="center"/>
          </w:tcPr>
          <w:p w14:paraId="423DCA29" w14:textId="77777777" w:rsidR="002270C4" w:rsidRDefault="002270C4" w:rsidP="00572E76">
            <w:pPr>
              <w:jc w:val="center"/>
            </w:pPr>
          </w:p>
        </w:tc>
        <w:tc>
          <w:tcPr>
            <w:tcW w:w="818" w:type="dxa"/>
            <w:gridSpan w:val="2"/>
            <w:tcBorders>
              <w:right w:val="single" w:sz="4" w:space="0" w:color="auto"/>
            </w:tcBorders>
            <w:vAlign w:val="center"/>
          </w:tcPr>
          <w:p w14:paraId="57814E73" w14:textId="77777777" w:rsidR="002270C4" w:rsidRDefault="002270C4" w:rsidP="00572E76">
            <w:pPr>
              <w:jc w:val="center"/>
            </w:pPr>
          </w:p>
        </w:tc>
        <w:tc>
          <w:tcPr>
            <w:tcW w:w="2450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6AB7D87" w14:textId="77777777" w:rsidR="002270C4" w:rsidRDefault="002270C4"/>
        </w:tc>
      </w:tr>
      <w:tr w:rsidR="002270C4" w14:paraId="4DBA32BA" w14:textId="77777777" w:rsidTr="00B656A3">
        <w:trPr>
          <w:trHeight w:val="435"/>
        </w:trPr>
        <w:tc>
          <w:tcPr>
            <w:tcW w:w="830" w:type="dxa"/>
            <w:vMerge w:val="restart"/>
            <w:tcBorders>
              <w:left w:val="single" w:sz="12" w:space="0" w:color="auto"/>
            </w:tcBorders>
            <w:vAlign w:val="center"/>
          </w:tcPr>
          <w:p w14:paraId="057E8DCD" w14:textId="77777777" w:rsidR="002270C4" w:rsidRPr="002270C4" w:rsidRDefault="002270C4" w:rsidP="0073002E">
            <w:pPr>
              <w:jc w:val="center"/>
            </w:pPr>
            <w:r w:rsidRPr="002270C4">
              <w:rPr>
                <w:rFonts w:hint="eastAsia"/>
              </w:rPr>
              <w:t>各教科の学習の記録</w:t>
            </w:r>
          </w:p>
        </w:tc>
        <w:tc>
          <w:tcPr>
            <w:tcW w:w="709" w:type="dxa"/>
            <w:vMerge w:val="restart"/>
          </w:tcPr>
          <w:p w14:paraId="6312A625" w14:textId="77777777" w:rsidR="00B656A3" w:rsidRDefault="00F526DE" w:rsidP="00B656A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3B47E6" wp14:editId="044208C4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62865</wp:posOffset>
                      </wp:positionV>
                      <wp:extent cx="333375" cy="1057275"/>
                      <wp:effectExtent l="0" t="0" r="0" b="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3F3A05" w14:textId="77777777" w:rsidR="002270C4" w:rsidRDefault="002270C4">
                                  <w:r>
                                    <w:rPr>
                                      <w:rFonts w:hint="eastAsia"/>
                                    </w:rPr>
                                    <w:t>観点別学習状況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B47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28.45pt;margin-top:4.95pt;width:26.25pt;height:8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" filled="f" stroked="f">
                      <v:path arrowok="t"/>
                      <v:textbox style="layout-flow:vertical-ideographic" inset="5.85pt,.7pt,5.85pt,.7pt">
                        <w:txbxContent>
                          <w:p w14:paraId="3D3F3A05" w14:textId="77777777" w:rsidR="002270C4" w:rsidRDefault="002270C4">
                            <w:r>
                              <w:rPr>
                                <w:rFonts w:hint="eastAsia"/>
                              </w:rPr>
                              <w:t>観点別学習状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7CCDE1" w14:textId="77777777" w:rsidR="00B656A3" w:rsidRDefault="00B656A3" w:rsidP="00B656A3">
            <w:pPr>
              <w:jc w:val="center"/>
            </w:pPr>
          </w:p>
          <w:p w14:paraId="17F314EC" w14:textId="77777777" w:rsidR="00B656A3" w:rsidRDefault="00B656A3" w:rsidP="00B656A3">
            <w:pPr>
              <w:jc w:val="center"/>
            </w:pPr>
          </w:p>
          <w:p w14:paraId="63764F97" w14:textId="77777777" w:rsidR="002270C4" w:rsidRDefault="002270C4" w:rsidP="00B656A3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vMerge w:val="restart"/>
          </w:tcPr>
          <w:p w14:paraId="4CD833FD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1D4F4C7A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教　科</w:t>
            </w:r>
          </w:p>
        </w:tc>
        <w:tc>
          <w:tcPr>
            <w:tcW w:w="743" w:type="dxa"/>
            <w:gridSpan w:val="4"/>
            <w:vAlign w:val="center"/>
          </w:tcPr>
          <w:p w14:paraId="06359674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743" w:type="dxa"/>
            <w:gridSpan w:val="4"/>
            <w:vAlign w:val="center"/>
          </w:tcPr>
          <w:p w14:paraId="50D9811C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743" w:type="dxa"/>
            <w:gridSpan w:val="3"/>
            <w:vAlign w:val="center"/>
          </w:tcPr>
          <w:p w14:paraId="433AE604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算数</w:t>
            </w:r>
          </w:p>
        </w:tc>
        <w:tc>
          <w:tcPr>
            <w:tcW w:w="748" w:type="dxa"/>
            <w:gridSpan w:val="3"/>
            <w:vAlign w:val="center"/>
          </w:tcPr>
          <w:p w14:paraId="4596EEEF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744" w:type="dxa"/>
            <w:gridSpan w:val="3"/>
            <w:vAlign w:val="center"/>
          </w:tcPr>
          <w:p w14:paraId="4A592B9A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743" w:type="dxa"/>
            <w:gridSpan w:val="2"/>
            <w:vAlign w:val="center"/>
          </w:tcPr>
          <w:p w14:paraId="59EA988C" w14:textId="77777777" w:rsidR="002270C4" w:rsidRPr="008D12D0" w:rsidRDefault="002270C4" w:rsidP="005F34CC">
            <w:pPr>
              <w:jc w:val="center"/>
              <w:rPr>
                <w:w w:val="50"/>
              </w:rPr>
            </w:pPr>
            <w:r w:rsidRPr="008D12D0">
              <w:rPr>
                <w:rFonts w:hint="eastAsia"/>
                <w:w w:val="50"/>
              </w:rPr>
              <w:t>図画工作</w:t>
            </w:r>
          </w:p>
        </w:tc>
        <w:tc>
          <w:tcPr>
            <w:tcW w:w="743" w:type="dxa"/>
            <w:gridSpan w:val="2"/>
            <w:vAlign w:val="center"/>
          </w:tcPr>
          <w:p w14:paraId="17EB1864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家庭</w:t>
            </w:r>
          </w:p>
        </w:tc>
        <w:tc>
          <w:tcPr>
            <w:tcW w:w="743" w:type="dxa"/>
            <w:gridSpan w:val="2"/>
            <w:tcBorders>
              <w:right w:val="single" w:sz="4" w:space="0" w:color="auto"/>
            </w:tcBorders>
            <w:vAlign w:val="center"/>
          </w:tcPr>
          <w:p w14:paraId="31136C87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37335C" w14:textId="77777777" w:rsidR="002270C4" w:rsidRDefault="006C190A" w:rsidP="008D12D0">
            <w:pPr>
              <w:jc w:val="center"/>
            </w:pPr>
            <w:r w:rsidRPr="008D12D0">
              <w:rPr>
                <w:rFonts w:hint="eastAsia"/>
                <w:w w:val="80"/>
              </w:rPr>
              <w:t>外国語</w:t>
            </w:r>
          </w:p>
        </w:tc>
      </w:tr>
      <w:tr w:rsidR="002270C4" w14:paraId="1E774ED3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7B38EF65" w14:textId="77777777" w:rsidR="002270C4" w:rsidRDefault="002270C4"/>
        </w:tc>
        <w:tc>
          <w:tcPr>
            <w:tcW w:w="709" w:type="dxa"/>
            <w:vMerge/>
          </w:tcPr>
          <w:p w14:paraId="5244F020" w14:textId="77777777" w:rsidR="002270C4" w:rsidRDefault="002270C4"/>
        </w:tc>
        <w:tc>
          <w:tcPr>
            <w:tcW w:w="425" w:type="dxa"/>
            <w:vMerge/>
          </w:tcPr>
          <w:p w14:paraId="39BCCDF9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1B3694D6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1</w:t>
            </w:r>
          </w:p>
        </w:tc>
        <w:tc>
          <w:tcPr>
            <w:tcW w:w="743" w:type="dxa"/>
            <w:gridSpan w:val="4"/>
          </w:tcPr>
          <w:p w14:paraId="17F8A53E" w14:textId="77777777" w:rsidR="002270C4" w:rsidRDefault="002270C4"/>
        </w:tc>
        <w:tc>
          <w:tcPr>
            <w:tcW w:w="743" w:type="dxa"/>
            <w:gridSpan w:val="4"/>
          </w:tcPr>
          <w:p w14:paraId="38E80AA6" w14:textId="77777777" w:rsidR="002270C4" w:rsidRDefault="002270C4"/>
        </w:tc>
        <w:tc>
          <w:tcPr>
            <w:tcW w:w="743" w:type="dxa"/>
            <w:gridSpan w:val="3"/>
          </w:tcPr>
          <w:p w14:paraId="38ED54F4" w14:textId="77777777" w:rsidR="002270C4" w:rsidRDefault="002270C4"/>
        </w:tc>
        <w:tc>
          <w:tcPr>
            <w:tcW w:w="748" w:type="dxa"/>
            <w:gridSpan w:val="3"/>
          </w:tcPr>
          <w:p w14:paraId="03E0D588" w14:textId="77777777" w:rsidR="002270C4" w:rsidRDefault="002270C4"/>
        </w:tc>
        <w:tc>
          <w:tcPr>
            <w:tcW w:w="744" w:type="dxa"/>
            <w:gridSpan w:val="3"/>
          </w:tcPr>
          <w:p w14:paraId="636C816B" w14:textId="77777777" w:rsidR="002270C4" w:rsidRDefault="002270C4"/>
        </w:tc>
        <w:tc>
          <w:tcPr>
            <w:tcW w:w="743" w:type="dxa"/>
            <w:gridSpan w:val="2"/>
          </w:tcPr>
          <w:p w14:paraId="54ADDCDB" w14:textId="77777777" w:rsidR="002270C4" w:rsidRDefault="002270C4"/>
        </w:tc>
        <w:tc>
          <w:tcPr>
            <w:tcW w:w="743" w:type="dxa"/>
            <w:gridSpan w:val="2"/>
          </w:tcPr>
          <w:p w14:paraId="2CFEA87C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4092583E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49500908" w14:textId="77777777" w:rsidR="002270C4" w:rsidRDefault="002270C4"/>
        </w:tc>
      </w:tr>
      <w:tr w:rsidR="002270C4" w14:paraId="607C7C18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6217C31A" w14:textId="77777777" w:rsidR="002270C4" w:rsidRDefault="002270C4"/>
        </w:tc>
        <w:tc>
          <w:tcPr>
            <w:tcW w:w="709" w:type="dxa"/>
            <w:vMerge/>
          </w:tcPr>
          <w:p w14:paraId="44A49D1A" w14:textId="77777777" w:rsidR="002270C4" w:rsidRDefault="002270C4"/>
        </w:tc>
        <w:tc>
          <w:tcPr>
            <w:tcW w:w="425" w:type="dxa"/>
            <w:vMerge/>
          </w:tcPr>
          <w:p w14:paraId="7A2BD46B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7E81153D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2</w:t>
            </w:r>
          </w:p>
        </w:tc>
        <w:tc>
          <w:tcPr>
            <w:tcW w:w="743" w:type="dxa"/>
            <w:gridSpan w:val="4"/>
          </w:tcPr>
          <w:p w14:paraId="3918B57A" w14:textId="77777777" w:rsidR="002270C4" w:rsidRDefault="002270C4"/>
        </w:tc>
        <w:tc>
          <w:tcPr>
            <w:tcW w:w="743" w:type="dxa"/>
            <w:gridSpan w:val="4"/>
          </w:tcPr>
          <w:p w14:paraId="03F6EDF4" w14:textId="77777777" w:rsidR="002270C4" w:rsidRDefault="002270C4"/>
        </w:tc>
        <w:tc>
          <w:tcPr>
            <w:tcW w:w="743" w:type="dxa"/>
            <w:gridSpan w:val="3"/>
          </w:tcPr>
          <w:p w14:paraId="33135AF2" w14:textId="77777777" w:rsidR="002270C4" w:rsidRDefault="002270C4"/>
        </w:tc>
        <w:tc>
          <w:tcPr>
            <w:tcW w:w="748" w:type="dxa"/>
            <w:gridSpan w:val="3"/>
          </w:tcPr>
          <w:p w14:paraId="0894BD53" w14:textId="77777777" w:rsidR="002270C4" w:rsidRDefault="002270C4"/>
        </w:tc>
        <w:tc>
          <w:tcPr>
            <w:tcW w:w="744" w:type="dxa"/>
            <w:gridSpan w:val="3"/>
          </w:tcPr>
          <w:p w14:paraId="4D2FD099" w14:textId="77777777" w:rsidR="002270C4" w:rsidRDefault="002270C4"/>
        </w:tc>
        <w:tc>
          <w:tcPr>
            <w:tcW w:w="743" w:type="dxa"/>
            <w:gridSpan w:val="2"/>
          </w:tcPr>
          <w:p w14:paraId="3E62674E" w14:textId="77777777" w:rsidR="002270C4" w:rsidRDefault="002270C4"/>
        </w:tc>
        <w:tc>
          <w:tcPr>
            <w:tcW w:w="743" w:type="dxa"/>
            <w:gridSpan w:val="2"/>
          </w:tcPr>
          <w:p w14:paraId="6022007D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13799D7F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3B9BBBB2" w14:textId="77777777" w:rsidR="002270C4" w:rsidRDefault="002270C4"/>
        </w:tc>
      </w:tr>
      <w:tr w:rsidR="002270C4" w14:paraId="1974D05E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22B19C28" w14:textId="77777777" w:rsidR="002270C4" w:rsidRDefault="002270C4"/>
        </w:tc>
        <w:tc>
          <w:tcPr>
            <w:tcW w:w="709" w:type="dxa"/>
            <w:vMerge/>
          </w:tcPr>
          <w:p w14:paraId="12C0728A" w14:textId="77777777" w:rsidR="002270C4" w:rsidRDefault="002270C4"/>
        </w:tc>
        <w:tc>
          <w:tcPr>
            <w:tcW w:w="425" w:type="dxa"/>
            <w:vMerge/>
          </w:tcPr>
          <w:p w14:paraId="7BF6E0F6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49212C7C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3</w:t>
            </w:r>
          </w:p>
        </w:tc>
        <w:tc>
          <w:tcPr>
            <w:tcW w:w="743" w:type="dxa"/>
            <w:gridSpan w:val="4"/>
          </w:tcPr>
          <w:p w14:paraId="18B47946" w14:textId="77777777" w:rsidR="002270C4" w:rsidRDefault="002270C4"/>
        </w:tc>
        <w:tc>
          <w:tcPr>
            <w:tcW w:w="743" w:type="dxa"/>
            <w:gridSpan w:val="4"/>
          </w:tcPr>
          <w:p w14:paraId="5E9D3F4E" w14:textId="77777777" w:rsidR="002270C4" w:rsidRDefault="002270C4"/>
        </w:tc>
        <w:tc>
          <w:tcPr>
            <w:tcW w:w="743" w:type="dxa"/>
            <w:gridSpan w:val="3"/>
          </w:tcPr>
          <w:p w14:paraId="51927B1C" w14:textId="77777777" w:rsidR="002270C4" w:rsidRDefault="002270C4"/>
        </w:tc>
        <w:tc>
          <w:tcPr>
            <w:tcW w:w="748" w:type="dxa"/>
            <w:gridSpan w:val="3"/>
          </w:tcPr>
          <w:p w14:paraId="7B89D0F6" w14:textId="77777777" w:rsidR="002270C4" w:rsidRDefault="002270C4"/>
        </w:tc>
        <w:tc>
          <w:tcPr>
            <w:tcW w:w="744" w:type="dxa"/>
            <w:gridSpan w:val="3"/>
          </w:tcPr>
          <w:p w14:paraId="71226DDE" w14:textId="77777777" w:rsidR="002270C4" w:rsidRDefault="002270C4"/>
        </w:tc>
        <w:tc>
          <w:tcPr>
            <w:tcW w:w="743" w:type="dxa"/>
            <w:gridSpan w:val="2"/>
          </w:tcPr>
          <w:p w14:paraId="50DDCB45" w14:textId="77777777" w:rsidR="002270C4" w:rsidRDefault="002270C4"/>
        </w:tc>
        <w:tc>
          <w:tcPr>
            <w:tcW w:w="743" w:type="dxa"/>
            <w:gridSpan w:val="2"/>
          </w:tcPr>
          <w:p w14:paraId="67CBE603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1443FA07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0EDB9877" w14:textId="77777777" w:rsidR="002270C4" w:rsidRDefault="002270C4"/>
        </w:tc>
      </w:tr>
      <w:tr w:rsidR="002270C4" w14:paraId="21BBFB34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316A7666" w14:textId="77777777" w:rsidR="002270C4" w:rsidRDefault="002270C4"/>
        </w:tc>
        <w:tc>
          <w:tcPr>
            <w:tcW w:w="709" w:type="dxa"/>
            <w:vMerge/>
          </w:tcPr>
          <w:p w14:paraId="5C4CEF22" w14:textId="77777777" w:rsidR="002270C4" w:rsidRDefault="002270C4"/>
        </w:tc>
        <w:tc>
          <w:tcPr>
            <w:tcW w:w="1417" w:type="dxa"/>
            <w:gridSpan w:val="3"/>
            <w:vAlign w:val="center"/>
          </w:tcPr>
          <w:p w14:paraId="0E7EE184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評　定</w:t>
            </w:r>
          </w:p>
        </w:tc>
        <w:tc>
          <w:tcPr>
            <w:tcW w:w="743" w:type="dxa"/>
            <w:gridSpan w:val="4"/>
          </w:tcPr>
          <w:p w14:paraId="349E4997" w14:textId="77777777" w:rsidR="002270C4" w:rsidRDefault="002270C4"/>
        </w:tc>
        <w:tc>
          <w:tcPr>
            <w:tcW w:w="743" w:type="dxa"/>
            <w:gridSpan w:val="4"/>
          </w:tcPr>
          <w:p w14:paraId="3779E805" w14:textId="77777777" w:rsidR="002270C4" w:rsidRDefault="002270C4"/>
        </w:tc>
        <w:tc>
          <w:tcPr>
            <w:tcW w:w="743" w:type="dxa"/>
            <w:gridSpan w:val="3"/>
          </w:tcPr>
          <w:p w14:paraId="5AC6CA34" w14:textId="77777777" w:rsidR="002270C4" w:rsidRDefault="002270C4"/>
        </w:tc>
        <w:tc>
          <w:tcPr>
            <w:tcW w:w="748" w:type="dxa"/>
            <w:gridSpan w:val="3"/>
          </w:tcPr>
          <w:p w14:paraId="1748042F" w14:textId="77777777" w:rsidR="002270C4" w:rsidRDefault="002270C4"/>
        </w:tc>
        <w:tc>
          <w:tcPr>
            <w:tcW w:w="744" w:type="dxa"/>
            <w:gridSpan w:val="3"/>
          </w:tcPr>
          <w:p w14:paraId="40D54A01" w14:textId="77777777" w:rsidR="002270C4" w:rsidRDefault="002270C4"/>
        </w:tc>
        <w:tc>
          <w:tcPr>
            <w:tcW w:w="743" w:type="dxa"/>
            <w:gridSpan w:val="2"/>
          </w:tcPr>
          <w:p w14:paraId="5184D46A" w14:textId="77777777" w:rsidR="002270C4" w:rsidRDefault="002270C4"/>
        </w:tc>
        <w:tc>
          <w:tcPr>
            <w:tcW w:w="743" w:type="dxa"/>
            <w:gridSpan w:val="2"/>
          </w:tcPr>
          <w:p w14:paraId="6FD5CE5B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785A6FD1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4080A162" w14:textId="77777777" w:rsidR="002270C4" w:rsidRDefault="002270C4"/>
        </w:tc>
      </w:tr>
      <w:tr w:rsidR="002270C4" w14:paraId="7D903126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43A0C21F" w14:textId="77777777" w:rsidR="002270C4" w:rsidRDefault="002270C4" w:rsidP="002270C4"/>
        </w:tc>
        <w:tc>
          <w:tcPr>
            <w:tcW w:w="709" w:type="dxa"/>
            <w:vMerge w:val="restart"/>
          </w:tcPr>
          <w:p w14:paraId="0943FD00" w14:textId="77777777" w:rsidR="006C190A" w:rsidRDefault="00F526DE" w:rsidP="006C190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57023E" wp14:editId="48FE09D2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69215</wp:posOffset>
                      </wp:positionV>
                      <wp:extent cx="333375" cy="1057275"/>
                      <wp:effectExtent l="0" t="0" r="0" b="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F5ACB4" w14:textId="77777777" w:rsidR="002270C4" w:rsidRDefault="002270C4" w:rsidP="00F52DCE">
                                  <w:r>
                                    <w:rPr>
                                      <w:rFonts w:hint="eastAsia"/>
                                    </w:rPr>
                                    <w:t>観点別学習状況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7023E" id="Text Box 11" o:spid="_x0000_s1027" type="#_x0000_t202" style="position:absolute;left:0;text-align:left;margin-left:28.35pt;margin-top:5.45pt;width:26.25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" filled="f" stroked="f">
                      <v:path arrowok="t"/>
                      <v:textbox style="layout-flow:vertical-ideographic" inset="5.85pt,.7pt,5.85pt,.7pt">
                        <w:txbxContent>
                          <w:p w14:paraId="7CF5ACB4" w14:textId="77777777" w:rsidR="002270C4" w:rsidRDefault="002270C4" w:rsidP="00F52DCE">
                            <w:r>
                              <w:rPr>
                                <w:rFonts w:hint="eastAsia"/>
                              </w:rPr>
                              <w:t>観点別学習状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4DA565" w14:textId="77777777" w:rsidR="006C190A" w:rsidRDefault="006C190A" w:rsidP="006C190A">
            <w:pPr>
              <w:jc w:val="center"/>
            </w:pPr>
          </w:p>
          <w:p w14:paraId="0DCED69B" w14:textId="77777777" w:rsidR="006C190A" w:rsidRDefault="006C190A" w:rsidP="006C190A">
            <w:pPr>
              <w:jc w:val="center"/>
            </w:pPr>
          </w:p>
          <w:p w14:paraId="530BB3A7" w14:textId="77777777" w:rsidR="002270C4" w:rsidRDefault="002270C4" w:rsidP="006C190A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vMerge w:val="restart"/>
          </w:tcPr>
          <w:p w14:paraId="02F7E21E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7AAA4135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教　科</w:t>
            </w:r>
          </w:p>
        </w:tc>
        <w:tc>
          <w:tcPr>
            <w:tcW w:w="743" w:type="dxa"/>
            <w:gridSpan w:val="4"/>
            <w:vAlign w:val="center"/>
          </w:tcPr>
          <w:p w14:paraId="709483D1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743" w:type="dxa"/>
            <w:gridSpan w:val="4"/>
            <w:vAlign w:val="center"/>
          </w:tcPr>
          <w:p w14:paraId="0C91D98C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743" w:type="dxa"/>
            <w:gridSpan w:val="3"/>
            <w:vAlign w:val="center"/>
          </w:tcPr>
          <w:p w14:paraId="525383A2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算数</w:t>
            </w:r>
          </w:p>
        </w:tc>
        <w:tc>
          <w:tcPr>
            <w:tcW w:w="748" w:type="dxa"/>
            <w:gridSpan w:val="3"/>
            <w:vAlign w:val="center"/>
          </w:tcPr>
          <w:p w14:paraId="68EDCB65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744" w:type="dxa"/>
            <w:gridSpan w:val="3"/>
            <w:vAlign w:val="center"/>
          </w:tcPr>
          <w:p w14:paraId="05A0D0F7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743" w:type="dxa"/>
            <w:gridSpan w:val="2"/>
            <w:vAlign w:val="center"/>
          </w:tcPr>
          <w:p w14:paraId="057D3D18" w14:textId="77777777" w:rsidR="002270C4" w:rsidRPr="008D12D0" w:rsidRDefault="002270C4" w:rsidP="005472D7">
            <w:pPr>
              <w:jc w:val="center"/>
              <w:rPr>
                <w:w w:val="50"/>
              </w:rPr>
            </w:pPr>
            <w:r w:rsidRPr="008D12D0">
              <w:rPr>
                <w:rFonts w:hint="eastAsia"/>
                <w:w w:val="50"/>
              </w:rPr>
              <w:t>図画工作</w:t>
            </w:r>
          </w:p>
        </w:tc>
        <w:tc>
          <w:tcPr>
            <w:tcW w:w="743" w:type="dxa"/>
            <w:gridSpan w:val="2"/>
            <w:vAlign w:val="center"/>
          </w:tcPr>
          <w:p w14:paraId="309D7F63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家庭</w:t>
            </w:r>
          </w:p>
        </w:tc>
        <w:tc>
          <w:tcPr>
            <w:tcW w:w="743" w:type="dxa"/>
            <w:gridSpan w:val="2"/>
            <w:tcBorders>
              <w:right w:val="single" w:sz="4" w:space="0" w:color="auto"/>
            </w:tcBorders>
            <w:vAlign w:val="center"/>
          </w:tcPr>
          <w:p w14:paraId="252CBF40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B1BC43" w14:textId="77777777" w:rsidR="002270C4" w:rsidRPr="008D12D0" w:rsidRDefault="002270C4" w:rsidP="008D12D0">
            <w:pPr>
              <w:jc w:val="center"/>
              <w:rPr>
                <w:w w:val="80"/>
              </w:rPr>
            </w:pPr>
            <w:r w:rsidRPr="008D12D0">
              <w:rPr>
                <w:rFonts w:hint="eastAsia"/>
                <w:w w:val="80"/>
              </w:rPr>
              <w:t>外国語</w:t>
            </w:r>
          </w:p>
        </w:tc>
      </w:tr>
      <w:tr w:rsidR="002270C4" w14:paraId="6638DC52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1FBA84B4" w14:textId="77777777" w:rsidR="002270C4" w:rsidRDefault="002270C4"/>
        </w:tc>
        <w:tc>
          <w:tcPr>
            <w:tcW w:w="709" w:type="dxa"/>
            <w:vMerge/>
          </w:tcPr>
          <w:p w14:paraId="5181B7A5" w14:textId="77777777" w:rsidR="002270C4" w:rsidRDefault="002270C4"/>
        </w:tc>
        <w:tc>
          <w:tcPr>
            <w:tcW w:w="425" w:type="dxa"/>
            <w:vMerge/>
          </w:tcPr>
          <w:p w14:paraId="786F0F01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579F7FF0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1</w:t>
            </w:r>
          </w:p>
        </w:tc>
        <w:tc>
          <w:tcPr>
            <w:tcW w:w="743" w:type="dxa"/>
            <w:gridSpan w:val="4"/>
          </w:tcPr>
          <w:p w14:paraId="1CFC0DA8" w14:textId="77777777" w:rsidR="002270C4" w:rsidRDefault="002270C4"/>
        </w:tc>
        <w:tc>
          <w:tcPr>
            <w:tcW w:w="743" w:type="dxa"/>
            <w:gridSpan w:val="4"/>
          </w:tcPr>
          <w:p w14:paraId="0CA495FD" w14:textId="77777777" w:rsidR="002270C4" w:rsidRDefault="002270C4"/>
        </w:tc>
        <w:tc>
          <w:tcPr>
            <w:tcW w:w="743" w:type="dxa"/>
            <w:gridSpan w:val="3"/>
          </w:tcPr>
          <w:p w14:paraId="211AC7FB" w14:textId="77777777" w:rsidR="002270C4" w:rsidRDefault="002270C4"/>
        </w:tc>
        <w:tc>
          <w:tcPr>
            <w:tcW w:w="748" w:type="dxa"/>
            <w:gridSpan w:val="3"/>
          </w:tcPr>
          <w:p w14:paraId="1B769D16" w14:textId="77777777" w:rsidR="002270C4" w:rsidRDefault="002270C4"/>
        </w:tc>
        <w:tc>
          <w:tcPr>
            <w:tcW w:w="744" w:type="dxa"/>
            <w:gridSpan w:val="3"/>
          </w:tcPr>
          <w:p w14:paraId="3075119C" w14:textId="77777777" w:rsidR="002270C4" w:rsidRDefault="002270C4"/>
        </w:tc>
        <w:tc>
          <w:tcPr>
            <w:tcW w:w="743" w:type="dxa"/>
            <w:gridSpan w:val="2"/>
          </w:tcPr>
          <w:p w14:paraId="1631657E" w14:textId="77777777" w:rsidR="002270C4" w:rsidRDefault="002270C4"/>
        </w:tc>
        <w:tc>
          <w:tcPr>
            <w:tcW w:w="743" w:type="dxa"/>
            <w:gridSpan w:val="2"/>
          </w:tcPr>
          <w:p w14:paraId="000F41C2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645A5EAE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79EF23AF" w14:textId="77777777" w:rsidR="002270C4" w:rsidRDefault="002270C4"/>
        </w:tc>
      </w:tr>
      <w:tr w:rsidR="002270C4" w14:paraId="2E4E5BF0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2E69176C" w14:textId="77777777" w:rsidR="002270C4" w:rsidRDefault="002270C4"/>
        </w:tc>
        <w:tc>
          <w:tcPr>
            <w:tcW w:w="709" w:type="dxa"/>
            <w:vMerge/>
          </w:tcPr>
          <w:p w14:paraId="10B457B7" w14:textId="77777777" w:rsidR="002270C4" w:rsidRDefault="002270C4"/>
        </w:tc>
        <w:tc>
          <w:tcPr>
            <w:tcW w:w="425" w:type="dxa"/>
            <w:vMerge/>
          </w:tcPr>
          <w:p w14:paraId="7195B3E9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1723E6D6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2</w:t>
            </w:r>
          </w:p>
        </w:tc>
        <w:tc>
          <w:tcPr>
            <w:tcW w:w="743" w:type="dxa"/>
            <w:gridSpan w:val="4"/>
          </w:tcPr>
          <w:p w14:paraId="575B5684" w14:textId="77777777" w:rsidR="002270C4" w:rsidRDefault="002270C4"/>
        </w:tc>
        <w:tc>
          <w:tcPr>
            <w:tcW w:w="743" w:type="dxa"/>
            <w:gridSpan w:val="4"/>
          </w:tcPr>
          <w:p w14:paraId="6612D753" w14:textId="77777777" w:rsidR="002270C4" w:rsidRDefault="002270C4"/>
        </w:tc>
        <w:tc>
          <w:tcPr>
            <w:tcW w:w="743" w:type="dxa"/>
            <w:gridSpan w:val="3"/>
          </w:tcPr>
          <w:p w14:paraId="7BDB6F07" w14:textId="77777777" w:rsidR="002270C4" w:rsidRDefault="002270C4"/>
        </w:tc>
        <w:tc>
          <w:tcPr>
            <w:tcW w:w="748" w:type="dxa"/>
            <w:gridSpan w:val="3"/>
          </w:tcPr>
          <w:p w14:paraId="2C3F649E" w14:textId="77777777" w:rsidR="002270C4" w:rsidRDefault="002270C4"/>
        </w:tc>
        <w:tc>
          <w:tcPr>
            <w:tcW w:w="744" w:type="dxa"/>
            <w:gridSpan w:val="3"/>
          </w:tcPr>
          <w:p w14:paraId="1703CBA8" w14:textId="77777777" w:rsidR="002270C4" w:rsidRDefault="002270C4"/>
        </w:tc>
        <w:tc>
          <w:tcPr>
            <w:tcW w:w="743" w:type="dxa"/>
            <w:gridSpan w:val="2"/>
          </w:tcPr>
          <w:p w14:paraId="07A89FBC" w14:textId="77777777" w:rsidR="002270C4" w:rsidRDefault="002270C4"/>
        </w:tc>
        <w:tc>
          <w:tcPr>
            <w:tcW w:w="743" w:type="dxa"/>
            <w:gridSpan w:val="2"/>
          </w:tcPr>
          <w:p w14:paraId="6B04AF82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2DCE019E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5320D9BF" w14:textId="77777777" w:rsidR="002270C4" w:rsidRDefault="002270C4"/>
        </w:tc>
      </w:tr>
      <w:tr w:rsidR="002270C4" w14:paraId="14A6A4C3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0F29E114" w14:textId="77777777" w:rsidR="002270C4" w:rsidRDefault="002270C4"/>
        </w:tc>
        <w:tc>
          <w:tcPr>
            <w:tcW w:w="709" w:type="dxa"/>
            <w:vMerge/>
          </w:tcPr>
          <w:p w14:paraId="54AC7C67" w14:textId="77777777" w:rsidR="002270C4" w:rsidRDefault="002270C4"/>
        </w:tc>
        <w:tc>
          <w:tcPr>
            <w:tcW w:w="425" w:type="dxa"/>
            <w:vMerge/>
          </w:tcPr>
          <w:p w14:paraId="782D67D6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00F57694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3</w:t>
            </w:r>
          </w:p>
        </w:tc>
        <w:tc>
          <w:tcPr>
            <w:tcW w:w="743" w:type="dxa"/>
            <w:gridSpan w:val="4"/>
          </w:tcPr>
          <w:p w14:paraId="63D2CCBA" w14:textId="77777777" w:rsidR="002270C4" w:rsidRDefault="002270C4"/>
        </w:tc>
        <w:tc>
          <w:tcPr>
            <w:tcW w:w="743" w:type="dxa"/>
            <w:gridSpan w:val="4"/>
          </w:tcPr>
          <w:p w14:paraId="2904E7EB" w14:textId="77777777" w:rsidR="002270C4" w:rsidRDefault="002270C4"/>
        </w:tc>
        <w:tc>
          <w:tcPr>
            <w:tcW w:w="743" w:type="dxa"/>
            <w:gridSpan w:val="3"/>
          </w:tcPr>
          <w:p w14:paraId="3C41FA56" w14:textId="77777777" w:rsidR="002270C4" w:rsidRDefault="002270C4"/>
        </w:tc>
        <w:tc>
          <w:tcPr>
            <w:tcW w:w="748" w:type="dxa"/>
            <w:gridSpan w:val="3"/>
          </w:tcPr>
          <w:p w14:paraId="4A2D9886" w14:textId="77777777" w:rsidR="002270C4" w:rsidRDefault="002270C4"/>
        </w:tc>
        <w:tc>
          <w:tcPr>
            <w:tcW w:w="744" w:type="dxa"/>
            <w:gridSpan w:val="3"/>
          </w:tcPr>
          <w:p w14:paraId="52411A01" w14:textId="77777777" w:rsidR="002270C4" w:rsidRDefault="002270C4"/>
        </w:tc>
        <w:tc>
          <w:tcPr>
            <w:tcW w:w="743" w:type="dxa"/>
            <w:gridSpan w:val="2"/>
          </w:tcPr>
          <w:p w14:paraId="268F8396" w14:textId="77777777" w:rsidR="002270C4" w:rsidRDefault="002270C4"/>
        </w:tc>
        <w:tc>
          <w:tcPr>
            <w:tcW w:w="743" w:type="dxa"/>
            <w:gridSpan w:val="2"/>
          </w:tcPr>
          <w:p w14:paraId="6AB7E88E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2C619256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3637C5A9" w14:textId="77777777" w:rsidR="002270C4" w:rsidRDefault="002270C4"/>
        </w:tc>
      </w:tr>
      <w:tr w:rsidR="002270C4" w14:paraId="61018FFC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580B8170" w14:textId="77777777" w:rsidR="002270C4" w:rsidRDefault="002270C4"/>
        </w:tc>
        <w:tc>
          <w:tcPr>
            <w:tcW w:w="709" w:type="dxa"/>
            <w:vMerge/>
          </w:tcPr>
          <w:p w14:paraId="4C719328" w14:textId="77777777" w:rsidR="002270C4" w:rsidRDefault="002270C4"/>
        </w:tc>
        <w:tc>
          <w:tcPr>
            <w:tcW w:w="1417" w:type="dxa"/>
            <w:gridSpan w:val="3"/>
            <w:vAlign w:val="center"/>
          </w:tcPr>
          <w:p w14:paraId="3C274DD5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評　定</w:t>
            </w:r>
          </w:p>
        </w:tc>
        <w:tc>
          <w:tcPr>
            <w:tcW w:w="743" w:type="dxa"/>
            <w:gridSpan w:val="4"/>
          </w:tcPr>
          <w:p w14:paraId="4AE1B839" w14:textId="77777777" w:rsidR="002270C4" w:rsidRDefault="002270C4"/>
        </w:tc>
        <w:tc>
          <w:tcPr>
            <w:tcW w:w="743" w:type="dxa"/>
            <w:gridSpan w:val="4"/>
          </w:tcPr>
          <w:p w14:paraId="5065465C" w14:textId="77777777" w:rsidR="002270C4" w:rsidRDefault="002270C4"/>
        </w:tc>
        <w:tc>
          <w:tcPr>
            <w:tcW w:w="743" w:type="dxa"/>
            <w:gridSpan w:val="3"/>
          </w:tcPr>
          <w:p w14:paraId="58492797" w14:textId="77777777" w:rsidR="002270C4" w:rsidRDefault="002270C4"/>
        </w:tc>
        <w:tc>
          <w:tcPr>
            <w:tcW w:w="748" w:type="dxa"/>
            <w:gridSpan w:val="3"/>
          </w:tcPr>
          <w:p w14:paraId="0980A27A" w14:textId="77777777" w:rsidR="002270C4" w:rsidRDefault="002270C4"/>
        </w:tc>
        <w:tc>
          <w:tcPr>
            <w:tcW w:w="744" w:type="dxa"/>
            <w:gridSpan w:val="3"/>
          </w:tcPr>
          <w:p w14:paraId="26E5D4E6" w14:textId="77777777" w:rsidR="002270C4" w:rsidRDefault="002270C4"/>
        </w:tc>
        <w:tc>
          <w:tcPr>
            <w:tcW w:w="743" w:type="dxa"/>
            <w:gridSpan w:val="2"/>
          </w:tcPr>
          <w:p w14:paraId="5A254655" w14:textId="77777777" w:rsidR="002270C4" w:rsidRDefault="002270C4"/>
        </w:tc>
        <w:tc>
          <w:tcPr>
            <w:tcW w:w="743" w:type="dxa"/>
            <w:gridSpan w:val="2"/>
          </w:tcPr>
          <w:p w14:paraId="63080F5B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47420627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4AF2D5D1" w14:textId="77777777" w:rsidR="002270C4" w:rsidRDefault="002270C4"/>
        </w:tc>
      </w:tr>
      <w:tr w:rsidR="0073002E" w14:paraId="40CBC8D2" w14:textId="77777777" w:rsidTr="002270C4">
        <w:trPr>
          <w:trHeight w:val="323"/>
        </w:trPr>
        <w:tc>
          <w:tcPr>
            <w:tcW w:w="8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FDA751" w14:textId="77777777" w:rsidR="002270C4" w:rsidRDefault="0073002E" w:rsidP="002270C4">
            <w:pPr>
              <w:rPr>
                <w:kern w:val="0"/>
              </w:rPr>
            </w:pPr>
            <w:r>
              <w:rPr>
                <w:rFonts w:hint="eastAsia"/>
              </w:rPr>
              <w:t>特別活動</w:t>
            </w:r>
            <w:r w:rsidRPr="002270C4">
              <w:rPr>
                <w:rFonts w:hint="eastAsia"/>
                <w:kern w:val="0"/>
              </w:rPr>
              <w:t>の</w:t>
            </w:r>
          </w:p>
          <w:p w14:paraId="05089011" w14:textId="77777777" w:rsidR="0073002E" w:rsidRDefault="0073002E" w:rsidP="002270C4">
            <w:r w:rsidRPr="002270C4">
              <w:rPr>
                <w:rFonts w:hint="eastAsia"/>
                <w:kern w:val="0"/>
              </w:rPr>
              <w:t>記</w:t>
            </w:r>
            <w:r w:rsidR="002270C4">
              <w:rPr>
                <w:rFonts w:hint="eastAsia"/>
                <w:kern w:val="0"/>
              </w:rPr>
              <w:t xml:space="preserve">　</w:t>
            </w:r>
            <w:r w:rsidRPr="002270C4">
              <w:rPr>
                <w:rFonts w:hint="eastAsia"/>
                <w:kern w:val="0"/>
              </w:rPr>
              <w:t>録</w:t>
            </w: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348B9426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977" w:type="dxa"/>
            <w:gridSpan w:val="4"/>
            <w:vAlign w:val="center"/>
          </w:tcPr>
          <w:p w14:paraId="69BF4394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6990736F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65A94E07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1067" w:type="dxa"/>
            <w:gridSpan w:val="2"/>
            <w:vAlign w:val="center"/>
          </w:tcPr>
          <w:p w14:paraId="2B23412E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02884500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</w:tr>
      <w:tr w:rsidR="0073002E" w14:paraId="3D972EBC" w14:textId="77777777" w:rsidTr="002270C4">
        <w:trPr>
          <w:trHeight w:val="323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E4067E" w14:textId="77777777" w:rsidR="0073002E" w:rsidRDefault="0073002E" w:rsidP="0073002E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1AD9F754" w14:textId="77777777" w:rsidR="0073002E" w:rsidRDefault="001F7AA8" w:rsidP="0073002E">
            <w:pPr>
              <w:jc w:val="center"/>
            </w:pPr>
            <w:r>
              <w:rPr>
                <w:rFonts w:hint="eastAsia"/>
              </w:rPr>
              <w:t>学級活動</w:t>
            </w:r>
          </w:p>
        </w:tc>
        <w:tc>
          <w:tcPr>
            <w:tcW w:w="977" w:type="dxa"/>
            <w:gridSpan w:val="4"/>
            <w:vAlign w:val="center"/>
          </w:tcPr>
          <w:p w14:paraId="36F2060B" w14:textId="77777777" w:rsidR="0073002E" w:rsidRDefault="0073002E" w:rsidP="0073002E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7DDE9422" w14:textId="77777777" w:rsidR="0073002E" w:rsidRDefault="0073002E" w:rsidP="0073002E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5EE5C8C5" w14:textId="77777777" w:rsidR="0073002E" w:rsidRDefault="001F7AA8" w:rsidP="0073002E">
            <w:pPr>
              <w:jc w:val="center"/>
            </w:pPr>
            <w:r>
              <w:rPr>
                <w:rFonts w:hint="eastAsia"/>
              </w:rPr>
              <w:t>クラブ活動</w:t>
            </w:r>
          </w:p>
        </w:tc>
        <w:tc>
          <w:tcPr>
            <w:tcW w:w="1067" w:type="dxa"/>
            <w:gridSpan w:val="2"/>
            <w:vAlign w:val="center"/>
          </w:tcPr>
          <w:p w14:paraId="3054277A" w14:textId="77777777" w:rsidR="0073002E" w:rsidRDefault="0073002E" w:rsidP="0073002E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277B3B1A" w14:textId="77777777" w:rsidR="0073002E" w:rsidRDefault="0073002E" w:rsidP="0073002E">
            <w:pPr>
              <w:jc w:val="center"/>
            </w:pPr>
          </w:p>
        </w:tc>
      </w:tr>
      <w:tr w:rsidR="0073002E" w14:paraId="02211E08" w14:textId="77777777" w:rsidTr="002270C4">
        <w:trPr>
          <w:trHeight w:val="323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E8B76A" w14:textId="77777777" w:rsidR="0073002E" w:rsidRDefault="0073002E" w:rsidP="0073002E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59D14488" w14:textId="77777777" w:rsidR="0073002E" w:rsidRDefault="001F7AA8" w:rsidP="0073002E">
            <w:pPr>
              <w:jc w:val="center"/>
            </w:pPr>
            <w:r>
              <w:rPr>
                <w:rFonts w:hint="eastAsia"/>
              </w:rPr>
              <w:t>児童会活動</w:t>
            </w:r>
          </w:p>
        </w:tc>
        <w:tc>
          <w:tcPr>
            <w:tcW w:w="977" w:type="dxa"/>
            <w:gridSpan w:val="4"/>
            <w:vAlign w:val="center"/>
          </w:tcPr>
          <w:p w14:paraId="4C3F0C51" w14:textId="77777777" w:rsidR="0073002E" w:rsidRDefault="0073002E" w:rsidP="0073002E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29C86362" w14:textId="77777777" w:rsidR="0073002E" w:rsidRDefault="0073002E" w:rsidP="0073002E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079965EB" w14:textId="77777777" w:rsidR="0073002E" w:rsidRDefault="001F7AA8" w:rsidP="0073002E">
            <w:pPr>
              <w:jc w:val="center"/>
            </w:pPr>
            <w:r>
              <w:rPr>
                <w:rFonts w:hint="eastAsia"/>
              </w:rPr>
              <w:t>学校行事</w:t>
            </w:r>
          </w:p>
        </w:tc>
        <w:tc>
          <w:tcPr>
            <w:tcW w:w="1067" w:type="dxa"/>
            <w:gridSpan w:val="2"/>
            <w:vAlign w:val="center"/>
          </w:tcPr>
          <w:p w14:paraId="22E7AE82" w14:textId="77777777" w:rsidR="0073002E" w:rsidRDefault="0073002E" w:rsidP="0073002E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2D1E654E" w14:textId="77777777" w:rsidR="0073002E" w:rsidRDefault="0073002E" w:rsidP="0073002E">
            <w:pPr>
              <w:jc w:val="center"/>
            </w:pPr>
          </w:p>
        </w:tc>
      </w:tr>
      <w:tr w:rsidR="001F7AA8" w14:paraId="78324375" w14:textId="77777777" w:rsidTr="002270C4">
        <w:trPr>
          <w:trHeight w:val="284"/>
        </w:trPr>
        <w:tc>
          <w:tcPr>
            <w:tcW w:w="8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89D154" w14:textId="77777777" w:rsidR="001F7AA8" w:rsidRDefault="001F7AA8" w:rsidP="001F7AA8">
            <w:pPr>
              <w:jc w:val="center"/>
            </w:pPr>
            <w:r>
              <w:rPr>
                <w:rFonts w:hint="eastAsia"/>
              </w:rPr>
              <w:t>行動の</w:t>
            </w:r>
          </w:p>
          <w:p w14:paraId="013054BF" w14:textId="77777777" w:rsidR="001F7AA8" w:rsidRDefault="001F7AA8" w:rsidP="001F7AA8">
            <w:pPr>
              <w:jc w:val="center"/>
            </w:pPr>
            <w:r>
              <w:rPr>
                <w:rFonts w:hint="eastAsia"/>
              </w:rPr>
              <w:t>記</w:t>
            </w:r>
            <w:r w:rsidR="002566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録</w:t>
            </w: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362FC39B" w14:textId="77777777" w:rsidR="001F7AA8" w:rsidRDefault="001F7AA8" w:rsidP="001F7AA8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977" w:type="dxa"/>
            <w:gridSpan w:val="4"/>
            <w:vAlign w:val="center"/>
          </w:tcPr>
          <w:p w14:paraId="616FEF31" w14:textId="77777777" w:rsidR="001F7AA8" w:rsidRDefault="001F7AA8" w:rsidP="005472D7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1E3826F6" w14:textId="77777777" w:rsidR="001F7AA8" w:rsidRDefault="001F7AA8" w:rsidP="005472D7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6B3B5E04" w14:textId="77777777" w:rsidR="001F7AA8" w:rsidRDefault="001F7AA8" w:rsidP="001F7AA8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067" w:type="dxa"/>
            <w:gridSpan w:val="2"/>
            <w:vAlign w:val="center"/>
          </w:tcPr>
          <w:p w14:paraId="5F92B790" w14:textId="77777777" w:rsidR="001F7AA8" w:rsidRDefault="001F7AA8" w:rsidP="005472D7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1A98EFBF" w14:textId="77777777" w:rsidR="001F7AA8" w:rsidRDefault="001F7AA8" w:rsidP="005472D7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</w:tr>
      <w:tr w:rsidR="0073002E" w14:paraId="3154327E" w14:textId="77777777" w:rsidTr="002270C4">
        <w:trPr>
          <w:trHeight w:val="300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52CDE0" w14:textId="77777777"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72B0D347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基本的な生活習慣</w:t>
            </w:r>
          </w:p>
        </w:tc>
        <w:tc>
          <w:tcPr>
            <w:tcW w:w="977" w:type="dxa"/>
            <w:gridSpan w:val="4"/>
            <w:vAlign w:val="center"/>
          </w:tcPr>
          <w:p w14:paraId="04A640E2" w14:textId="77777777"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7913DBC4" w14:textId="77777777"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09E2DADA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思いやり・協力</w:t>
            </w:r>
          </w:p>
        </w:tc>
        <w:tc>
          <w:tcPr>
            <w:tcW w:w="1067" w:type="dxa"/>
            <w:gridSpan w:val="2"/>
            <w:vAlign w:val="center"/>
          </w:tcPr>
          <w:p w14:paraId="5EF29F5B" w14:textId="77777777"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1CD84ED0" w14:textId="77777777" w:rsidR="0073002E" w:rsidRDefault="0073002E" w:rsidP="001F7AA8">
            <w:pPr>
              <w:jc w:val="center"/>
            </w:pPr>
          </w:p>
        </w:tc>
      </w:tr>
      <w:tr w:rsidR="0073002E" w14:paraId="6AE40A96" w14:textId="77777777" w:rsidTr="002270C4">
        <w:trPr>
          <w:trHeight w:val="285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21D6B5" w14:textId="77777777"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5B368371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健康・体力の向上</w:t>
            </w:r>
          </w:p>
        </w:tc>
        <w:tc>
          <w:tcPr>
            <w:tcW w:w="977" w:type="dxa"/>
            <w:gridSpan w:val="4"/>
            <w:vAlign w:val="center"/>
          </w:tcPr>
          <w:p w14:paraId="555D6DE7" w14:textId="77777777"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7C4E0750" w14:textId="77777777"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587B8471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生命尊重・自然愛護</w:t>
            </w:r>
          </w:p>
        </w:tc>
        <w:tc>
          <w:tcPr>
            <w:tcW w:w="1067" w:type="dxa"/>
            <w:gridSpan w:val="2"/>
            <w:vAlign w:val="center"/>
          </w:tcPr>
          <w:p w14:paraId="1594D0F9" w14:textId="77777777"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0921A5D8" w14:textId="77777777" w:rsidR="0073002E" w:rsidRDefault="0073002E" w:rsidP="001F7AA8">
            <w:pPr>
              <w:jc w:val="center"/>
            </w:pPr>
          </w:p>
        </w:tc>
      </w:tr>
      <w:tr w:rsidR="0073002E" w14:paraId="20540CBD" w14:textId="77777777" w:rsidTr="002270C4">
        <w:trPr>
          <w:trHeight w:val="315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770265" w14:textId="77777777"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75A3B7BA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自主・自律</w:t>
            </w:r>
          </w:p>
        </w:tc>
        <w:tc>
          <w:tcPr>
            <w:tcW w:w="977" w:type="dxa"/>
            <w:gridSpan w:val="4"/>
            <w:vAlign w:val="center"/>
          </w:tcPr>
          <w:p w14:paraId="24CC4F03" w14:textId="77777777"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4CFFE40E" w14:textId="77777777"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0FDCCF3F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勤労・奉仕</w:t>
            </w:r>
          </w:p>
        </w:tc>
        <w:tc>
          <w:tcPr>
            <w:tcW w:w="1067" w:type="dxa"/>
            <w:gridSpan w:val="2"/>
            <w:vAlign w:val="center"/>
          </w:tcPr>
          <w:p w14:paraId="2507556B" w14:textId="77777777"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25649FD2" w14:textId="77777777" w:rsidR="0073002E" w:rsidRDefault="0073002E" w:rsidP="001F7AA8">
            <w:pPr>
              <w:jc w:val="center"/>
            </w:pPr>
          </w:p>
        </w:tc>
      </w:tr>
      <w:tr w:rsidR="0073002E" w14:paraId="63945CD2" w14:textId="77777777" w:rsidTr="002270C4">
        <w:trPr>
          <w:trHeight w:val="345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797325" w14:textId="77777777"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75432D07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責任感</w:t>
            </w:r>
          </w:p>
        </w:tc>
        <w:tc>
          <w:tcPr>
            <w:tcW w:w="977" w:type="dxa"/>
            <w:gridSpan w:val="4"/>
            <w:vAlign w:val="center"/>
          </w:tcPr>
          <w:p w14:paraId="2D235689" w14:textId="77777777"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3FBB9C50" w14:textId="77777777"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1B687B09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公正・公平</w:t>
            </w:r>
          </w:p>
        </w:tc>
        <w:tc>
          <w:tcPr>
            <w:tcW w:w="1067" w:type="dxa"/>
            <w:gridSpan w:val="2"/>
            <w:vAlign w:val="center"/>
          </w:tcPr>
          <w:p w14:paraId="1244D72C" w14:textId="77777777"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75FF70B9" w14:textId="77777777" w:rsidR="0073002E" w:rsidRDefault="0073002E" w:rsidP="001F7AA8">
            <w:pPr>
              <w:jc w:val="center"/>
            </w:pPr>
          </w:p>
        </w:tc>
      </w:tr>
      <w:tr w:rsidR="0073002E" w14:paraId="788C5DB7" w14:textId="77777777" w:rsidTr="002270C4">
        <w:trPr>
          <w:trHeight w:val="285"/>
        </w:trPr>
        <w:tc>
          <w:tcPr>
            <w:tcW w:w="8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9C89E" w14:textId="77777777"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B52378D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創意工夫</w:t>
            </w:r>
          </w:p>
        </w:tc>
        <w:tc>
          <w:tcPr>
            <w:tcW w:w="977" w:type="dxa"/>
            <w:gridSpan w:val="4"/>
            <w:tcBorders>
              <w:bottom w:val="single" w:sz="12" w:space="0" w:color="auto"/>
            </w:tcBorders>
            <w:vAlign w:val="center"/>
          </w:tcPr>
          <w:p w14:paraId="4C2A1A7A" w14:textId="77777777"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64696B6" w14:textId="77777777"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D10762B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公共心・公徳心</w:t>
            </w:r>
          </w:p>
        </w:tc>
        <w:tc>
          <w:tcPr>
            <w:tcW w:w="1067" w:type="dxa"/>
            <w:gridSpan w:val="2"/>
            <w:tcBorders>
              <w:bottom w:val="single" w:sz="12" w:space="0" w:color="auto"/>
            </w:tcBorders>
            <w:vAlign w:val="center"/>
          </w:tcPr>
          <w:p w14:paraId="5B923659" w14:textId="77777777"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3BCF4C" w14:textId="77777777" w:rsidR="0073002E" w:rsidRDefault="0073002E" w:rsidP="001F7AA8">
            <w:pPr>
              <w:jc w:val="center"/>
            </w:pPr>
          </w:p>
        </w:tc>
      </w:tr>
      <w:tr w:rsidR="001F7AA8" w14:paraId="4307F328" w14:textId="77777777" w:rsidTr="00BE3A8E">
        <w:trPr>
          <w:trHeight w:val="713"/>
        </w:trPr>
        <w:tc>
          <w:tcPr>
            <w:tcW w:w="342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BF41DC8" w14:textId="77777777" w:rsidR="001F7AA8" w:rsidRDefault="001F7AA8"/>
        </w:tc>
        <w:tc>
          <w:tcPr>
            <w:tcW w:w="6236" w:type="dxa"/>
            <w:gridSpan w:val="2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275581" w14:textId="77777777" w:rsidR="001F7AA8" w:rsidRDefault="001F7AA8" w:rsidP="001F7AA8">
            <w:r>
              <w:rPr>
                <w:rFonts w:hint="eastAsia"/>
              </w:rPr>
              <w:t>記載責任者　職・氏名　　　　　　　　　　　　　　　　印</w:t>
            </w:r>
          </w:p>
        </w:tc>
      </w:tr>
      <w:tr w:rsidR="001F7AA8" w14:paraId="50F7CD6A" w14:textId="77777777" w:rsidTr="00BE3A8E">
        <w:trPr>
          <w:trHeight w:val="2530"/>
        </w:trPr>
        <w:tc>
          <w:tcPr>
            <w:tcW w:w="9659" w:type="dxa"/>
            <w:gridSpan w:val="2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80F56" w14:textId="77777777" w:rsidR="001F7AA8" w:rsidRDefault="001F7AA8"/>
          <w:p w14:paraId="07412CDD" w14:textId="77777777" w:rsidR="001F7AA8" w:rsidRDefault="001F7AA8" w:rsidP="001F7AA8">
            <w:r>
              <w:rPr>
                <w:rFonts w:hint="eastAsia"/>
              </w:rPr>
              <w:t xml:space="preserve">　　本書の記載事項に誤りのないことを証明します。</w:t>
            </w:r>
          </w:p>
          <w:p w14:paraId="6A62CCDC" w14:textId="77777777" w:rsidR="001F7AA8" w:rsidRDefault="001F7AA8" w:rsidP="001F7AA8"/>
          <w:p w14:paraId="6B5A0510" w14:textId="77777777" w:rsidR="001F7AA8" w:rsidRDefault="001F7AA8" w:rsidP="001F7AA8">
            <w:r>
              <w:rPr>
                <w:rFonts w:hint="eastAsia"/>
              </w:rPr>
              <w:t xml:space="preserve">　　　令和　　年　　月　　日</w:t>
            </w:r>
          </w:p>
          <w:p w14:paraId="77811B4A" w14:textId="77777777" w:rsidR="001F7AA8" w:rsidRDefault="001F7AA8" w:rsidP="001F7AA8">
            <w:r>
              <w:rPr>
                <w:rFonts w:hint="eastAsia"/>
              </w:rPr>
              <w:t xml:space="preserve">　　　　　　　　　　　　　　　　　　　　　　　学校名</w:t>
            </w:r>
          </w:p>
          <w:p w14:paraId="2F00D60D" w14:textId="77777777" w:rsidR="001F7AA8" w:rsidRDefault="001F7AA8" w:rsidP="001F7AA8"/>
          <w:p w14:paraId="4E20876A" w14:textId="77777777" w:rsidR="001F7AA8" w:rsidRDefault="001F7AA8" w:rsidP="001F7AA8">
            <w:r>
              <w:rPr>
                <w:rFonts w:hint="eastAsia"/>
              </w:rPr>
              <w:t xml:space="preserve">　　　　　　　　　　　　　　　　　　　　　　　校長氏名　　　　　　　　　　　　　　</w:t>
            </w:r>
            <w:r w:rsidRPr="001F7AA8">
              <w:rPr>
                <w:rFonts w:hint="eastAsia"/>
                <w:bdr w:val="single" w:sz="4" w:space="0" w:color="auto"/>
              </w:rPr>
              <w:t>職印</w:t>
            </w:r>
          </w:p>
        </w:tc>
      </w:tr>
    </w:tbl>
    <w:p w14:paraId="4D904887" w14:textId="77777777" w:rsidR="00EE3AA0" w:rsidRDefault="00EE3AA0"/>
    <w:sectPr w:rsidR="00EE3AA0" w:rsidSect="00A036D8">
      <w:pgSz w:w="11906" w:h="16838" w:code="9"/>
      <w:pgMar w:top="1134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B124D" w14:textId="77777777" w:rsidR="003D3C48" w:rsidRDefault="003D3C48" w:rsidP="005F34CC">
      <w:r>
        <w:separator/>
      </w:r>
    </w:p>
  </w:endnote>
  <w:endnote w:type="continuationSeparator" w:id="0">
    <w:p w14:paraId="351044D9" w14:textId="77777777" w:rsidR="003D3C48" w:rsidRDefault="003D3C48" w:rsidP="005F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1A1E4" w14:textId="77777777" w:rsidR="003D3C48" w:rsidRDefault="003D3C48" w:rsidP="005F34CC">
      <w:r>
        <w:separator/>
      </w:r>
    </w:p>
  </w:footnote>
  <w:footnote w:type="continuationSeparator" w:id="0">
    <w:p w14:paraId="6ECCC1EA" w14:textId="77777777" w:rsidR="003D3C48" w:rsidRDefault="003D3C48" w:rsidP="005F3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19"/>
    <w:rsid w:val="0009068C"/>
    <w:rsid w:val="000A6FAE"/>
    <w:rsid w:val="000C32F3"/>
    <w:rsid w:val="000D03AF"/>
    <w:rsid w:val="000F5214"/>
    <w:rsid w:val="00136FD0"/>
    <w:rsid w:val="00145B11"/>
    <w:rsid w:val="00150B14"/>
    <w:rsid w:val="001957DD"/>
    <w:rsid w:val="001A08B7"/>
    <w:rsid w:val="001F7AA8"/>
    <w:rsid w:val="002270C4"/>
    <w:rsid w:val="00246168"/>
    <w:rsid w:val="00256654"/>
    <w:rsid w:val="003D3C48"/>
    <w:rsid w:val="00402440"/>
    <w:rsid w:val="00443919"/>
    <w:rsid w:val="00464006"/>
    <w:rsid w:val="00501FE8"/>
    <w:rsid w:val="00572E76"/>
    <w:rsid w:val="005F34CC"/>
    <w:rsid w:val="00623ED6"/>
    <w:rsid w:val="0067306A"/>
    <w:rsid w:val="006A665B"/>
    <w:rsid w:val="006B4487"/>
    <w:rsid w:val="006C190A"/>
    <w:rsid w:val="0073002E"/>
    <w:rsid w:val="008366B1"/>
    <w:rsid w:val="00871875"/>
    <w:rsid w:val="008D12D0"/>
    <w:rsid w:val="008F3A8E"/>
    <w:rsid w:val="009669EF"/>
    <w:rsid w:val="009A47EB"/>
    <w:rsid w:val="009C4057"/>
    <w:rsid w:val="00A036D8"/>
    <w:rsid w:val="00A12F59"/>
    <w:rsid w:val="00A441D9"/>
    <w:rsid w:val="00AA3AAB"/>
    <w:rsid w:val="00AB0B27"/>
    <w:rsid w:val="00AF1250"/>
    <w:rsid w:val="00B22816"/>
    <w:rsid w:val="00B52C88"/>
    <w:rsid w:val="00B54ED0"/>
    <w:rsid w:val="00B656A3"/>
    <w:rsid w:val="00B80A6C"/>
    <w:rsid w:val="00B91D45"/>
    <w:rsid w:val="00BE3A8E"/>
    <w:rsid w:val="00C26388"/>
    <w:rsid w:val="00C51F53"/>
    <w:rsid w:val="00C94A7C"/>
    <w:rsid w:val="00D35529"/>
    <w:rsid w:val="00EE3AA0"/>
    <w:rsid w:val="00F526DE"/>
    <w:rsid w:val="00F52DCE"/>
    <w:rsid w:val="00FD7D3C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A3827"/>
  <w15:docId w15:val="{EFC7EA4E-FA44-6247-8970-EC590F79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34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34CC"/>
  </w:style>
  <w:style w:type="paragraph" w:styleId="a5">
    <w:name w:val="footer"/>
    <w:basedOn w:val="a"/>
    <w:link w:val="a6"/>
    <w:uiPriority w:val="99"/>
    <w:semiHidden/>
    <w:unhideWhenUsed/>
    <w:rsid w:val="005F3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2DC88-4606-4ED6-9225-DE6CCEB2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裕治 三浦</cp:lastModifiedBy>
  <cp:revision>2</cp:revision>
  <dcterms:created xsi:type="dcterms:W3CDTF">2025-09-02T02:04:00Z</dcterms:created>
  <dcterms:modified xsi:type="dcterms:W3CDTF">2025-09-02T02:04:00Z</dcterms:modified>
</cp:coreProperties>
</file>